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e Włocławk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Stefana Okrzei 1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Drze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eronik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ordian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rom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Lidi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u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Wó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tefani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ka Monika Mej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ipak-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yf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Szkolna 2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Dorota Ja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Dariusz S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Dome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wa Pietr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Poli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nest Adam St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AMOOBRONA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i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e Centrum Kulturalne, Józefa Piłsudskiego 22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o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Ga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wona Grę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Bruno Gul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a Imp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bookmarkStart w:id="0" w:name="_GoBack"/>
            <w:bookmarkEnd w:id="0"/>
            <w:r>
              <w:t>Radom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uropat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Dari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5, Plac 11 Listopada 13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P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B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ó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Bor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in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Wiel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Jadwiga Kła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Łuk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enisa Miljković-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Wil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i Ośrodek Pomocy Społecznej, Włocławska 16a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ęb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a Ła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to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bookmarkStart w:id="0" w:name="_GoBack"/>
            <w:bookmarkEnd w:id="0"/>
            <w:r>
              <w:t>Ok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Mariann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tolcman-Kil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amil Wierz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O PRA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i Ośrodek Pomocy Społecznej, Włocławska 16a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awicka-Bor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ry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Bob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mpi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bookmarkStart w:id="0" w:name="_GoBack"/>
            <w:bookmarkEnd w:id="0"/>
            <w:r>
              <w:t>Radom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Urszula G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ózef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kl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Nierych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ta Rz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Skęp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Traugutta 2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ieczysława In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Rupar-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F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Grą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My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Hanna Napi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P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oczwar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Szląg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bookmarkStart w:id="0" w:name="_GoBack"/>
            <w:bookmarkEnd w:id="0"/>
            <w:r>
              <w:t>Jastrzęb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im. Romualda Traugutta, Traugutta 1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w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wa Kł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iesław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Ośmi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Miejskie Nr 4, Kazimierza Różyckiego 8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ilbran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oanna Elwer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Ok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nga Joanna Kacz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St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sz Sztu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Lip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pital Lipno, Nieszawska 6, 87-600 Lipn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ar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CI I SAMORZĄDOWCY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cin Szczup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Be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Ku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bookmarkStart w:id="0" w:name="_GoBack"/>
            <w:bookmarkEnd w:id="0"/>
            <w:r>
              <w:t>Lip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